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BED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31522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CC6C580" w14:textId="77777777" w:rsidR="00A5552F" w:rsidRPr="003E7910" w:rsidRDefault="00A5552F" w:rsidP="00A5552F">
      <w:pPr>
        <w:rPr>
          <w:rFonts w:cs="Arial"/>
          <w:szCs w:val="22"/>
        </w:rPr>
      </w:pPr>
    </w:p>
    <w:p w14:paraId="609395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4240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D617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92F4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39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E9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6F8C52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E9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AD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14:paraId="0D44E6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41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7E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2EECAA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17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2EE4" w14:textId="30DF4DA3" w:rsidR="007B0660" w:rsidRPr="003E7910" w:rsidRDefault="009C41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3F4ADC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C80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BC615" w14:textId="2FDF87D6" w:rsidR="007B0660" w:rsidRPr="003E7910" w:rsidRDefault="009C41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</w:tbl>
    <w:p w14:paraId="35FB437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591CCF" w14:textId="33CB0BA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C41E2">
        <w:rPr>
          <w:rFonts w:cs="Arial"/>
          <w:szCs w:val="22"/>
        </w:rPr>
        <w:t xml:space="preserve"> Vedenie účtovníctva, zámočnícke a kovoobrábacie práce</w:t>
      </w:r>
    </w:p>
    <w:p w14:paraId="0CB2D1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0D544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66DC3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F176EB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16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07B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F5E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864E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F55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E1B5B" w14:textId="0F8C16B1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BC7FF9" w14:textId="0C4F2DD1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6A3539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7E2C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72F7CB" w14:textId="549D502A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992167" w14:textId="32193FAA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547487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CCB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BF11B" w14:textId="0DAC1F86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FD58DF" w14:textId="1F420517" w:rsidR="003E7910" w:rsidRPr="003E7910" w:rsidRDefault="009C41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AB3D4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F863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FE4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9B1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15E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0B7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0D245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391C44" w14:textId="2FD1ACB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C41E2">
        <w:rPr>
          <w:rFonts w:cs="Arial"/>
          <w:szCs w:val="22"/>
        </w:rPr>
        <w:t>11.12.2024</w:t>
      </w:r>
    </w:p>
    <w:p w14:paraId="5EFE28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6B7C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751FE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8479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2BEE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2F6F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562E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AFF4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B95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49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BA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8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45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74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77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62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FC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62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A3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CA7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00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3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E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6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76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D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531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4F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7A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A4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A6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57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A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0904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01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C5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95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BA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6A91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564C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24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7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D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81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5E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7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19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3EE2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5E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87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576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CE8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9F5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BC6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5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1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F9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34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F7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D5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D6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5161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36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0BC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C5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C5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2E0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A43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07A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C4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737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EB1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3E4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110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443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DB9B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6C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F41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6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D9D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30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BB7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54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B5B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33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7CF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D34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423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7F7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747A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90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C21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C86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0B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1E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945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CD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46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BE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29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FA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A6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17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C2A7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C30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7B3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8E28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F63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8FA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524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B3D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15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E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6E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6A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94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4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AFC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C1A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CF21C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5094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65B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60E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1D1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FF1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523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8812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2E41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9107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CD50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A80B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BE58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5FD7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D85F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D15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2F8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55E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CA9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82B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9BC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6CD2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D1AF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3992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BB29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30BC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AFB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0105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4112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8005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6400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79A5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BC53A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E23F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AFD7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D93C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E478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0126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40D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2CBF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AFF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008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40DC51" w14:textId="77777777" w:rsidR="00A5552F" w:rsidRDefault="00A5552F" w:rsidP="00A5552F"/>
    <w:p w14:paraId="5C50C1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1B4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1E624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4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8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DDD8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1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7D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7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89B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FD6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8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A56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7F2AE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36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CE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AD48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32C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9B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AFB6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0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E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F7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95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96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4A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21C8C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4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B231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F2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A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D0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B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9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F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8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76D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2D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5C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6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8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D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E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2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7B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A4C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AE0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6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55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67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F5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DD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0C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64E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02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50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0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1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9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3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1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3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DDF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DEC8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85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B2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F7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9A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7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B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05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A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EE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450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D2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97F0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FAE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2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9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C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B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D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3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A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E4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7A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70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4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6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6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A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5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A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3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BF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91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5EE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6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5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B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F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9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F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3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37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1A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0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D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5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D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9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0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D6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8CA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D7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C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E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E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2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0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7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4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6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B78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8E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F34D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BB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B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3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B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2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2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C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5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9D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E58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1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A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6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1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E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4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CF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66D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0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5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8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E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5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A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9B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B9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9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D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3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F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5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BA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772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9A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A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D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D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5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0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C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4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9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DF97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91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36F5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A5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6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1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23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1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A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0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D3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4789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A3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05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FF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0C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68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38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A0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0C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15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74E2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754082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D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5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F745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54A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6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5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3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7C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0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7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8AE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C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A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654A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B5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C4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5D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31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D5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2F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CD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D9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68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8B6B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A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FF0F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4C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0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5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7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3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A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797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BF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9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B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3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8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5A5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56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7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D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0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0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1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4B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D2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F1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E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0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E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4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F0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418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7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6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A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C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B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9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4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211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9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D7E2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FC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8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E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5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1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87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4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8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9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7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1E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48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1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E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5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B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5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2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66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3E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02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9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F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7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B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DA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47C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8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F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03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4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D0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0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3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E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7B0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0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FB29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E7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5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9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2A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A5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5B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0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C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7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5F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370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A6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F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F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E1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7F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E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0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8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C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E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B8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24E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B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A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8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6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0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A9A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72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3E308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D9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8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E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F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3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9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4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D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5F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61D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1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4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7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A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C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1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6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6D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DE06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AE66A7" w14:textId="77777777" w:rsidR="009F39E7" w:rsidRPr="009F39E7" w:rsidRDefault="009F39E7" w:rsidP="009F39E7"/>
    <w:p w14:paraId="72A4F2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C7FAD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9C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20F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DB91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F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83835" w14:textId="77777777" w:rsidR="009F39E7" w:rsidRPr="009F39E7" w:rsidRDefault="009F39E7" w:rsidP="009F39E7"/>
    <w:p w14:paraId="7F113094" w14:textId="77777777" w:rsidR="003F477D" w:rsidRPr="003F477D" w:rsidRDefault="003F477D" w:rsidP="003F477D"/>
    <w:p w14:paraId="51818A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9C47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6D47D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14D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FFE3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09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F2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8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66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C657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AA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6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F0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00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4E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9F2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0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F1A8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A14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2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F6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D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0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3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7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0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E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BE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191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D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C9B8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855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5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8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D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4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F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F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4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C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7135B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6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4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1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F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6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6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0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F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46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FA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2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B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2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E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6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F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9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F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4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A92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0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C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8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7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C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F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9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C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3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5B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F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3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7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BF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8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2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3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89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2BF9BA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B87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C5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9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7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9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7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5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C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B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</w:tr>
      <w:tr w:rsidR="0003344F" w:rsidRPr="003F477D" w14:paraId="63663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F2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4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7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EA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14:paraId="76D535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E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6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9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A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07A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FA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0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2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D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9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E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D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1D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38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9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F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4B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2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A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0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8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9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A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F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</w:tr>
      <w:tr w:rsidR="0003344F" w:rsidRPr="003F477D" w14:paraId="34F25F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0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4C0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7F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7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B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7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F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E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0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C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6D3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5C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2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7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3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E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80F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3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C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6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2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1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5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A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A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F1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2B07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A0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8B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F2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F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D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7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1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5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5B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2E3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D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6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D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E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8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0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5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99E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7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85D3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B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1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1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6E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6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C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0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C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7B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</w:tr>
      <w:tr w:rsidR="0003344F" w:rsidRPr="003F477D" w14:paraId="528B6D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4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1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9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1A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F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3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3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0DE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</w:tr>
    </w:tbl>
    <w:p w14:paraId="49EB4A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E5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117C7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13E3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D9C0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2B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7C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F6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A4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68C8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7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2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2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B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816F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8069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0E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C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C1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E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02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D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369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6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0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1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AD0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4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2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C66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138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2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8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B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F6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9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C2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4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8A6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8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6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9E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E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7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7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7F8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6B0B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E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C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7C2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C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8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CAD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6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8C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DCF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D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E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8B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60E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E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EF3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A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6E1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9356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61420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964DC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B9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C24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0E97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7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084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445397" w14:textId="77777777" w:rsidR="009F39E7" w:rsidRPr="009F39E7" w:rsidRDefault="009F39E7" w:rsidP="009F39E7">
      <w:pPr>
        <w:spacing w:after="0"/>
      </w:pPr>
    </w:p>
    <w:p w14:paraId="6E4778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D7A3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9B16F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5A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73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15B1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0A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94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277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283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31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C5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C99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C6E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8C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B151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C3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511F3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C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F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38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E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9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7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2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C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EC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9D56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3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899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8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C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5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3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D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1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F3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46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5C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1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4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4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0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B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3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CA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72A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FC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B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B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3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7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1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15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94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8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C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D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C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B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3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A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33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55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9D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8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3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B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C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B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6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7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ABB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9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0498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90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FBD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F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5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D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9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C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7C6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2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B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B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D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0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A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0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B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16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99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4B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3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D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E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9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B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3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93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A5D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A72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B6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4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33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8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A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C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0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6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D6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32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60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9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D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6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8E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D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1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F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B06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9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2543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D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4B8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A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1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8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D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5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E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F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2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02E3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C9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9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7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0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9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1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6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E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A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CB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28D8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0F4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C64FD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306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89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9482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D5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88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5E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30D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BD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32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94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39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74E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5370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7E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2A3D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D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36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FE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83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57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0F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86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98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F2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6F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8ADC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3B98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0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BC7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3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7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0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C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B10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C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141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F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5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9B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03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C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3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2FA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0EFF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5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E1F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4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452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FD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27C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62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7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11D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4F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7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3D5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E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87DB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33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1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EF2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F1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3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2A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BAEA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B67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28D6F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91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5E1A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048E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7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730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3309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F0FB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B4F92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F24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29E5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C1FB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C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85F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C572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13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5576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57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CE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C2CD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D138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7B5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E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D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E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8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2E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304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2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B73F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E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57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A2B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34B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CF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B25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6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FA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A14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0A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C7E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EC7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23E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1A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9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F5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DC7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8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606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43F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964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5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EC3F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E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C0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1D8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2F4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691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1A2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FE7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50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83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CED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E3A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5FB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FE1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32B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A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54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D6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27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40D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4CA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682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74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93E8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6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37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797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BF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579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51C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FE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58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925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28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082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3E2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C22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923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E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80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4A1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93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816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62A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48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B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8402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7E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49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906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B3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963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C42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9C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E2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74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8E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897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EE5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20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B3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BD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3D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93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3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C1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1C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BA3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0CF23E" w14:textId="77777777" w:rsidR="003F477D" w:rsidRDefault="003F477D" w:rsidP="003F477D"/>
    <w:p w14:paraId="44B5E72D" w14:textId="77777777" w:rsidR="003F477D" w:rsidRPr="003F477D" w:rsidRDefault="003F477D" w:rsidP="003F477D"/>
    <w:p w14:paraId="11727B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2575F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281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51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75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1BC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8D8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17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D4A40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516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23A4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C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D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F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A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6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F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3D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889A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5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B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0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995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8B83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4E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16D1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0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EA9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02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8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5C2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2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0F3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0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F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F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E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1B7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79A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E0A3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4EF91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F20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C45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81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07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8E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162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7EA9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2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DE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8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8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E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99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4DB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7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98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3A3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5F1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0CF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277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40E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6FEB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A8A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179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77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4B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30B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ED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49A5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1A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81D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99F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F98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EDC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7E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09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BBB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B1E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378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B86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27E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169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97F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C5A0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9D3F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9AC5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8D42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ED9F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1BE6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70BC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AED6A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74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0A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66D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0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C4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96A1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E6AA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361C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25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3E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2D8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39BD3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7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0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0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05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4D8A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1D5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88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D9C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29E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E36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4A4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5B4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D5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33B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02E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CA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C45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F2A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65B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28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322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D7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F1B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52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C10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E5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E1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FB7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A39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129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8EF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C1A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DF3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3A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88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73F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AB9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04F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D63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6E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794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F7F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81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F2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20B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061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022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72A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2D2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089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3B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FEF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EB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508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0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9CE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8667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CFE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FD4B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557B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DA9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E10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851CD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76B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E18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9E59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7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7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F0EC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C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726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79B6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EF2A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000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4A6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4270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2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FFC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A6CE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427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B423A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3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D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0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F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EC96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53A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EB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F7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73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797D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54E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A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9F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8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E9E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D3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A4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F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8A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BA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A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F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5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8FB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FA9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C6BCF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2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C259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8A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35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826DF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504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8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A7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DF9C9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C0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E1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66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F4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88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E5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BD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467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99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19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E9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B8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F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2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7D2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3415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5B64C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B3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F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5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7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B020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51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F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B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24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4320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10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AA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26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F8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1C95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4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34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F5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14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5E1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B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84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E0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64F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D7C9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EDB6BF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4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8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675C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9C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9F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F9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19DB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55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42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2E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9BC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0A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C7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52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5D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97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E5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39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FB5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C8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4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4AE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B3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ACA8A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5C1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76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50F2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E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C5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CAE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57C7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1F8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05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ED8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83C5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24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C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4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E4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A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22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41D6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E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6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E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7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7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ED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7DB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1BB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4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92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F2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4E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BE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C20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EB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78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58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23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FA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D5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367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8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6E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B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9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8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7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4C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26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9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CE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10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34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15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CBA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6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EC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DCB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7CF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D4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D63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5CD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157F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FCD2B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B64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86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9FB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406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964A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7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27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4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3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08D6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A3F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C862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09E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C2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4A1E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718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  <w:tr w:rsidR="0003344F" w:rsidRPr="003F477D" w14:paraId="5DEF94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6EA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F7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D4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0D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EB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B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9D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306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97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D6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5C0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CEE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8B4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39E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98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E4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787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DF6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C46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C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D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7F1743" w14:textId="19DCED7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AC1FCA" w14:textId="4B8D913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5A1E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C4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FE4C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3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EFF26" w14:textId="274B5AAD" w:rsidR="0003344F" w:rsidRPr="003F477D" w:rsidRDefault="009C41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8F2F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1440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14:paraId="371153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B8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248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36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3A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BBC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6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F7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6D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5F0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79B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7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477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CB9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99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122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8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93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D43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6A3B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BBD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8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31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7C8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790B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787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8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45B6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8</w:t>
            </w:r>
          </w:p>
        </w:tc>
        <w:tc>
          <w:tcPr>
            <w:tcW w:w="1843" w:type="dxa"/>
            <w:vAlign w:val="center"/>
          </w:tcPr>
          <w:p w14:paraId="536A02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DD8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8</w:t>
            </w:r>
          </w:p>
        </w:tc>
      </w:tr>
      <w:tr w:rsidR="0003344F" w:rsidRPr="003F477D" w14:paraId="071724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8C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63919" w14:textId="210407E5" w:rsidR="0003344F" w:rsidRPr="003F477D" w:rsidRDefault="009C41E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E94B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060C6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84</w:t>
            </w:r>
          </w:p>
        </w:tc>
      </w:tr>
    </w:tbl>
    <w:p w14:paraId="1DE26AE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2CCB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984E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15012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41F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97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6345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9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E7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C91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455D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6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2DF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701E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F5E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BB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3F01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6BF0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5A0924" w14:textId="77777777" w:rsidR="009F39E7" w:rsidRPr="009F39E7" w:rsidRDefault="009F39E7" w:rsidP="009F39E7"/>
    <w:p w14:paraId="591D6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38A4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7D99E8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3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F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5D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28C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3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876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70E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7619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67CEC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7589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856</w:t>
            </w:r>
          </w:p>
        </w:tc>
        <w:tc>
          <w:tcPr>
            <w:tcW w:w="2405" w:type="dxa"/>
            <w:vAlign w:val="center"/>
          </w:tcPr>
          <w:p w14:paraId="581D7D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725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C44E2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F7FB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67E2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55F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F605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30A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E433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2145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C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1CD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C9E3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7350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F68A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BA567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C9D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D4F4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372E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32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E8A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A3E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254F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EB3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0AC1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07F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3CFB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B09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A9D1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25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BA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7A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C63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A5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CF2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444E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839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C4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90A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A71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7DA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877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5BA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973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90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71E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54F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1F6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F5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A59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0FF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996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4E8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DF5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19C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16E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C110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E9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90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1D7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840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5A4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702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9B3D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56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11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640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F70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E67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324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BF2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24F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7DE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606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85B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D92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651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BA38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0B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FC9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9A4E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CE52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30E0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1311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DEC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4638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7977E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E25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A1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9994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1CF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E64B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B07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7A55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7C4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B834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80B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593A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E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10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8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6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9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6A7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B4C1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B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7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6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2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4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B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80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54B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17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22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B9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B6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D0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20A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0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ED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2BF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E68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2E3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3DF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79E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55A7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DD103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3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3FB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247C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6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BE0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00FF57" w14:textId="77777777" w:rsidR="0005176E" w:rsidRPr="0005176E" w:rsidRDefault="0005176E" w:rsidP="0005176E">
      <w:pPr>
        <w:spacing w:after="0"/>
      </w:pPr>
    </w:p>
    <w:p w14:paraId="3C507C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39410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262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FAC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6591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C2E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C0EC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C005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84279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47B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F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138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E3B6D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0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8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FD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3E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B80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E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DC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3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AA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FD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0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C8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5C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E7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90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F0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D1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16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2F6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D8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E2B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959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C57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9EDF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BB2E18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4BF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1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9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8C6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A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899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1F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A8F8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4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8B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0C7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71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4F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B30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F4E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86F42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3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62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3C7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7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24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F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E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A53D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C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993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6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FC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2E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A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B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19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A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5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ECD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D886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B1A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0234A8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2C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7B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04A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6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D465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98</w:t>
            </w:r>
          </w:p>
        </w:tc>
      </w:tr>
      <w:tr w:rsidR="0003344F" w:rsidRPr="003F477D" w14:paraId="64FA50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43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4F8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1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BC13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21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602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F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E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180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D0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D97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FA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0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46A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A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440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</w:tr>
      <w:tr w:rsidR="0003344F" w:rsidRPr="003F477D" w14:paraId="77828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3AA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B9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9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476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F9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1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6CE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98</w:t>
            </w:r>
          </w:p>
        </w:tc>
      </w:tr>
    </w:tbl>
    <w:p w14:paraId="3076B5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12E4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3EE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3DF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BC86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7201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B01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B46F6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6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1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95C5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EB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3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7F2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AD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9074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6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CC8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B7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11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F17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9E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84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8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E66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3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9019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FED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D6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A32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55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3D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C45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758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02A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2B02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F2BF5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920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E02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17F81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E0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222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AA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545D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60B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39F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BC30B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D8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44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DA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17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F2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046B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A9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89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8B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96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5A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6D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1B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D6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2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5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0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4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3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4E3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56A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4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1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7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0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E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2FA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D24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9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E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B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F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A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F04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153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A3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7A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4B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7F1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65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4424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83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71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5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A2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32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D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77B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9F2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FD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A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1A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CA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BA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15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A10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B5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08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BE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70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76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69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18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1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F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D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2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E1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175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E08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E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1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E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8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73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E5E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1C9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1FE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D7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1F6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2E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797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E8C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51798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FA5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38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EC51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0D6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20E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029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1D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FEB2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E8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C0E1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210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9C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BF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AC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D98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D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0C24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1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AF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DB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04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67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5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B6F2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C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9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2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1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8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313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F3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8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5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0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4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D804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0F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F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7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8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2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E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66A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ACD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32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D1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52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5B4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10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9A7B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9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EC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02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EB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53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9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A29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98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9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E2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87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30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FE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C004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A2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4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62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71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6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4A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D4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1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5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2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6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62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4A81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D8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3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4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F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8B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02DF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CEC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1E4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4E9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DDE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C56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D45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305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54D6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2E484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C6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F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B4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68F3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E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2BC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77BB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4A2E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38E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BC8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E44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185A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12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DAD5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C8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C662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C4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BBC14" w14:textId="71EB95DF" w:rsidR="005E3B59" w:rsidRPr="003F477D" w:rsidRDefault="009C41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19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0809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AFBE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92E0D" w14:textId="4C03BF5B" w:rsidR="005E3B59" w:rsidRPr="003F477D" w:rsidRDefault="009C41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86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C4D6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B67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D1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5F66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F6A9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4297F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B9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2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4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B71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8B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8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2D9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E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6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6F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C6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F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EF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36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F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9CD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D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D9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9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DB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BD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2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8EA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5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A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2B43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68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1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CED6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0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6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728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A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B8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8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53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0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84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9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D0E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96D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7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0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0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25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5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3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F6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5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D8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5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C7A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B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D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1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7C6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04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D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6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8E9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4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A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85D7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024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CD56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DD4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A43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EFC0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000AC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88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F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36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4C2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4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1000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00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6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C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E61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11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792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D5B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08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40F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E1B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F6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853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9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701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3C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CD6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D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008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13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C6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7B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A56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A9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B45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5DDF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3C42C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F9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2A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8C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62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080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9F9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6265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8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2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C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D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68C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E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5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4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5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26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097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6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B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D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1ED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062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7AA6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37A16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8A0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47C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C7B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75F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7BE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37F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75E7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3F7A5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5F9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D192C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C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92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A7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67C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50E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75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0271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D8DB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F8F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4C9A1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4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27E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9A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88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25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221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88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60D3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3E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91F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888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AC8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825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4DC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2F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D9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09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735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86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48B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215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3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44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36D3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56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BE04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7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6BF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00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4C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D6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16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CE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F80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91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C4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4B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296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751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196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47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4109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36A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06A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247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2A2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451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BC2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7C6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ACF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9E4B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2F92B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1F8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04A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84A7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FDDB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E114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AD3D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EF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56045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0F52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709E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AE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F6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CCA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BC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47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B6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6F8C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32CC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8F7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2CAA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C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6ED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71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EB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B6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26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70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AC2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54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1CD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46A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FE5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467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437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20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C9DA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A41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0F5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15E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EFE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0BB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CF2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73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284B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CD68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7B76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A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55B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0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A9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8B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F7E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28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18EA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A4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DD9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FEB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41E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5BF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F23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6A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932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DD5C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3A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B8D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5F0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7F7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706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01A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57A04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9A8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DDD8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ACAC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614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10D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3EE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53C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209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8A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020C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653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75A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FA6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8F5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0F1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0A6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845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A30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14C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477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2750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E0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51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E1C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FB19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4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C5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F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5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D3E3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39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6D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2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A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68A7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4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5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36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24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6E43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4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6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D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C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B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9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6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34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A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8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D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9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E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3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5A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2A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2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5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0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1D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19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09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1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0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E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EFB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2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8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9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EE2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55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7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9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A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10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D6C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E2322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9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6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F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B28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3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025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A2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8326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F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6CB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DF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A3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91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62A3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A0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C6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AA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B1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1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C1C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8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17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7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2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FB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B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1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E0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7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78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010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C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2F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F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E3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535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1B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DAB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B05F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C2E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F9B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3A9B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20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7EE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87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03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9CC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4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9A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2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61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16B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0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C4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8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75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B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F1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17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02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70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A4B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634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78210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A66F7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7588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87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1EFE9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B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78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25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A53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67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1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97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2F96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9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D7D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6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E95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E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40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6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C80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A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9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C3F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3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16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C9C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BE649A" w14:textId="77777777" w:rsidR="006B42EC" w:rsidRDefault="006B42EC" w:rsidP="006B42EC"/>
    <w:p w14:paraId="58263532" w14:textId="77777777" w:rsidR="006B42EC" w:rsidRDefault="006B42EC" w:rsidP="006B42EC"/>
    <w:p w14:paraId="4CD3A36B" w14:textId="77777777" w:rsidR="006B42EC" w:rsidRPr="006B42EC" w:rsidRDefault="006B42EC" w:rsidP="006B42EC"/>
    <w:p w14:paraId="6E311B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D48A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7EA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8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88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855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8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3E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53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C0AD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6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B5E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40D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646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E9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8E8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9A2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CF23E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0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F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2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8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7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7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25BD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6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8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B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D6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5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4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60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CF6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8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5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F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F5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D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0D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B0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F73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B7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C5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21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4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0F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54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79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C9B4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5E0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021EC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BA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E0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2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318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0F0AE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2FE8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0D8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F63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893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035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BA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E76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FF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F9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B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D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0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B184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FFA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F6D6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9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3A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D4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D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CEC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7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AD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7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2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089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C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4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14B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39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F9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1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F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EE4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E89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90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0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2C1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A0D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DC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D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A7E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F2D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4C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A5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5F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2C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51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BF3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7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86E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60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17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2FF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0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72D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25FF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7677D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B1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9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C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B3C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5C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D3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3F5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62A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3E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D3F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4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8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9E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06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5D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9BA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C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AA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756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A3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6FC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50E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37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93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499B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E5A2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1BC22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3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6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E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ED0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CA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7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C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66B7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2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04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029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545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4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AA2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50F7D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405F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F3ED3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A4F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5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B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2CB5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0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FFA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EF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5AD6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F3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0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0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733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C68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CDB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3F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294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B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DFD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A3E4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33375D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C7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A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B7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1A4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922E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7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FE4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50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401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FB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60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7E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C051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4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B9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2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A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F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72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9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9486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E8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9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8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3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7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D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E9FE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4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A7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00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27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45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AE2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76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196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3A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3C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5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9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00D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0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7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14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98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D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2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E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0B9A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4E5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783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55C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DE9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425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4E5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FB2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A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4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08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6002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BCC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B6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F8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089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4A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AE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F5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7CE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056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65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EC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D2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5A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96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C1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3B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D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6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8A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3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D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8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9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830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5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2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5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2D4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12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0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1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59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9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312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D6A3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395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6237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628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A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EBA3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9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FF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B5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A5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A8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B8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370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E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2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8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A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F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8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E40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BA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6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F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7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92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931F5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4D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9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0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A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6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E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DDF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3B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E8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32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89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BD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28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F47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9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3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E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C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F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E9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84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F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F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8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C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7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01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F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F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1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0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43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8D2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D4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49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60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A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7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FC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34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5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0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A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C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5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D59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A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2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E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F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9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7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21D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A3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5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6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3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0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3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725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A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15E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07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9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22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9F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48DE8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4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1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F4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65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4E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8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16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7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6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D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4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6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0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7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D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F0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</w:tr>
      <w:tr w:rsidR="0003344F" w:rsidRPr="003F477D" w14:paraId="5B2C6D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826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D6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99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7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C2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9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05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34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76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F0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25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48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8A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86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F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A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E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B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6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B0C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A37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12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73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0B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8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9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B72E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7F93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62A57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6A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7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4B3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2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16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76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A8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04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EEF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2097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8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1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3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4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9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8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A23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10B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C2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30D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09B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5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15C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CAF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9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2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6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E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3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D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5A2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67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524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B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61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E7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FE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95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A1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F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58D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009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3D2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776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B0F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1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0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0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A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E8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8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F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1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6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D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8DB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E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42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006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7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F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B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6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EF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42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F30C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EA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B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D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E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8ECA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EE63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B37F" w14:textId="77777777" w:rsidR="008B3C6D" w:rsidRDefault="008B3C6D" w:rsidP="00107589">
      <w:pPr>
        <w:spacing w:after="0" w:line="240" w:lineRule="auto"/>
      </w:pPr>
      <w:r>
        <w:separator/>
      </w:r>
    </w:p>
  </w:endnote>
  <w:endnote w:type="continuationSeparator" w:id="0">
    <w:p w14:paraId="28BE5EC7" w14:textId="77777777" w:rsidR="008B3C6D" w:rsidRDefault="008B3C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FAD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ED1B" w14:textId="77777777" w:rsidR="008B3C6D" w:rsidRDefault="008B3C6D" w:rsidP="00107589">
      <w:pPr>
        <w:spacing w:after="0" w:line="240" w:lineRule="auto"/>
      </w:pPr>
      <w:r>
        <w:separator/>
      </w:r>
    </w:p>
  </w:footnote>
  <w:footnote w:type="continuationSeparator" w:id="0">
    <w:p w14:paraId="41403004" w14:textId="77777777" w:rsidR="008B3C6D" w:rsidRDefault="008B3C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D3EC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0D5C4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99BC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1283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2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1051008">
    <w:abstractNumId w:val="9"/>
  </w:num>
  <w:num w:numId="2" w16cid:durableId="892884354">
    <w:abstractNumId w:val="8"/>
  </w:num>
  <w:num w:numId="3" w16cid:durableId="296231094">
    <w:abstractNumId w:val="3"/>
  </w:num>
  <w:num w:numId="4" w16cid:durableId="481000378">
    <w:abstractNumId w:val="4"/>
  </w:num>
  <w:num w:numId="5" w16cid:durableId="167404579">
    <w:abstractNumId w:val="2"/>
  </w:num>
  <w:num w:numId="6" w16cid:durableId="1240407754">
    <w:abstractNumId w:val="10"/>
  </w:num>
  <w:num w:numId="7" w16cid:durableId="1922983171">
    <w:abstractNumId w:val="1"/>
  </w:num>
  <w:num w:numId="8" w16cid:durableId="907230722">
    <w:abstractNumId w:val="0"/>
  </w:num>
  <w:num w:numId="9" w16cid:durableId="1737507185">
    <w:abstractNumId w:val="13"/>
  </w:num>
  <w:num w:numId="10" w16cid:durableId="1630624113">
    <w:abstractNumId w:val="7"/>
  </w:num>
  <w:num w:numId="11" w16cid:durableId="159542984">
    <w:abstractNumId w:val="12"/>
  </w:num>
  <w:num w:numId="12" w16cid:durableId="684481987">
    <w:abstractNumId w:val="5"/>
  </w:num>
  <w:num w:numId="13" w16cid:durableId="1223102893">
    <w:abstractNumId w:val="11"/>
  </w:num>
  <w:num w:numId="14" w16cid:durableId="15254431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792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C6D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1E2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12B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55BF5B"/>
  <w15:docId w15:val="{856208E1-05DE-43BC-ADA7-3E06FA6A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9-30T12:29:00Z</cp:lastPrinted>
  <dcterms:created xsi:type="dcterms:W3CDTF">2025-09-30T12:29:00Z</dcterms:created>
  <dcterms:modified xsi:type="dcterms:W3CDTF">2025-09-30T12:29:00Z</dcterms:modified>
</cp:coreProperties>
</file>